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cb5fb8-4458-4077-a7e6-1d13efeb61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f9822c-45ad-4c5b-a3e9-269736b0ef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590d23-995d-4d41-869a-11062175cc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56997f-6077-40c3-8d55-fad68bccda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4118f4-e358-4cd8-906e-80f93835d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087094-2019-4e4d-a0f2-1d7c756b4d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9dd25f-3bc1-4f90-9a6d-2442daa1b5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9f04a1-220a-4ddc-bad4-2838f24044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df10bd-8962-4471-a4eb-a8c4b4ff84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ac230f-49e3-4f7f-8dc6-cdec1c3505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c378dd-65e2-49bd-b1f6-a9d15b74d6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0ec5ee-032e-481c-927f-47b56004b6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fa892a-1e69-4554-bf12-73e95f18f5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dbfaf2-bf8b-4386-baba-e82d2ad648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56e45d-470d-426b-ac5d-25d3f033d4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2e50cf-c419-4e12-8a3d-79fd798d08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391390-7df4-4011-bf74-9c697d5e4d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4ea41b-551b-4557-bc99-c1d137e680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7fd65b-db12-484b-94a3-f1e3edc711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86a4db-f034-453d-8c4c-95a85a7469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b51fa0-2b89-42d9-adc8-15bef3d115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f24f46-754c-48ed-9189-ceded754d5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f15acd-2017-4389-b10c-ae0a70d31c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5fee03-8d8b-4f10-98ed-999ee19391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e7b35c-6e34-4274-8759-a004e133e6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a0f1b6-b93e-41eb-bf80-d8c5a68be1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b84a8d-2b9f-4da0-bd73-a48f6e996d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d1bfc4-8e97-4dcd-9872-b33c807d47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930b8e-4a6c-419c-8905-7126043707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4118f4-e358-4cd8-906e-80f93835d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519a80-6a33-4d9e-9b48-f8cea88968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868a1d-a5b6-4f64-9256-d057345d7f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fab8dd-0f1b-4d36-99fd-5c6ac57683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698e94-248f-4e56-a525-e89fb983d4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ca5584-8a35-48c7-b505-dd13d486f5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5e82cb-e455-4ed7-9e02-833b60f4bf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19a06c-5e9c-4165-817e-b3f8e6d5e8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70d26c-c8f0-47a3-a5bd-01a50fb5f3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27b2f5-eee4-47e1-a597-e87d696316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5851a2-11a1-4d2e-a5e8-7ac4b3926e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ed6152-d2d9-422f-8d9e-1b15bb5652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d85153-302b-4781-9363-29c836e0b5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9d659e-1427-4365-a40f-021b0ad75e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ab6b54-37ab-44fc-91b7-794ed3c1d2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b951b4-f687-42a4-9101-37777b90d7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f2d403-c5a9-43c3-8322-9709915ccb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72acac-8f42-4a76-8650-5207b5f154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7ea72b-044e-4aa2-88cf-1defcc8d53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2fa1c2-6998-4408-9e88-18e1ebafa2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5fd0cb-4818-43ae-bb88-f5af9c3710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13bfa6-874c-47a7-a66e-954627921d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230914-dd1b-4a54-88b6-74eec81c6e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e5e03a-83b4-441a-b2d3-ddc00ca4cd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0ec5ee-032e-481c-927f-47b56004b6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ce6bed-c1ba-4442-95e4-20910847d6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a66b58-f7a2-4eae-a5f4-9b45225a3d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17947a-02fc-443d-977d-3737a1929b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e51c8c-4c8f-4ff9-8d75-4fc1fc5d66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b03578-68ab-4a68-8199-77f73df265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e6f379-f4e2-4494-8ed6-fab390ac9b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99f294-d749-4802-9413-f6053a056c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2540c9-b74a-442b-8647-f09dee46d0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12f4ca-0c4f-474d-95bc-bfd0966229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566ee6-ba87-4f59-aeca-05f965f9cb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6c2074-8255-47ad-a36d-ef23e1add8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cb4121-6cc2-4f2a-93b6-76feb96f07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56bcad-72e8-47fa-8b33-9c4a97eb58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b3b62c-a67f-4e12-839e-88f9f5f407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568aa3-3927-4fba-86f4-2be903ae18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e371c4-8386-4497-bcd0-bbcd2318b8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e55b1e-f756-4320-90d1-ba03781ec6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5e3bb2-aa2e-49de-9bc2-269af7860c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ec21f9-5a14-41a3-ac6d-01e17b42a1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e371c4-8386-4497-bcd0-bbcd2318b8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521f29-66a3-482b-aedd-9d44324281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e91216-d837-4d85-be4e-908c71b14d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b408dd-eb4a-457c-854c-fabd39e3b8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6c6ec4-2f12-4c7c-8998-f86b53f90b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09fb52-8272-41c2-a6fe-e2b46b0c0f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7a9cb4-05cd-4236-bf5a-8a74c3c71f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6aee66-34c2-4d32-9a36-04ccfaa355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37a9b2-b443-4ada-a6ad-5b8e4ebed1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e3f735-9099-41ac-82a3-a034ef9213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1d4a3a-2039-46ce-bf6c-a5422ae5f9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854ea8-9cdc-4bcd-9839-6e417846b8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d55df7-ddf4-4795-9108-ca1fce4128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15fb5f-21f6-498a-984c-180ceb45eb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320ee4-2a5f-4707-b1d4-dd9f44f742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608d7e-9b54-4f09-8330-7a1446245f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6db1ab-76af-418c-b9ab-7121a60bba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1ff802-72d6-4698-bbce-08b51b7196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04c68f-1df7-46dc-baae-677170f162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f6bef4-de4d-4f39-a9a6-d5df78777e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0bf92b-57bc-4226-b975-fd66c5c54b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25421-9d31-4315-a216-cebf98638e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be6c62-7a98-414c-aaa9-c102488c84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99b462-9794-4156-9ad3-74e58d0db9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4350ab-91f9-4b71-9e32-8f92ae6f09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dd43f6-7cfb-4c43-9d5e-857374d3e3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84334b-ad66-4388-9b2e-b4af515318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3bf467-2bfd-4957-8d03-dbe1eb966e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dad0c2-4fd7-4a7c-a0a2-595d5973fe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218676-260f-46cc-852b-db4082300c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8c062f-248c-4b8d-880d-5b166a3566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17ad97-02bc-4f09-bc2e-5d6a6d97b6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cf4668-7973-47fc-ab86-a080adfd02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70188e-e4a9-4d59-b277-d3a406f0e1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e12919-85df-4363-ba92-4b42bcd354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4118f4-e358-4cd8-906e-80f93835d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a30e5f-121f-44a2-837b-78252c9525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f51482-523a-4546-a12d-0a9f25af64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2cdcf6-f271-42ac-832a-d9176d271d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1744e6-e3fd-4775-95db-c2ea6410d8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8fcc5b-23f7-4c40-aaae-9b1cc89996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feab43-ab2c-4a48-ab61-2211f8dea7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3071b3-598b-4d4e-9e38-1720549bdf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0c811f-b9f1-4574-bc0d-6258b90a9a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2b4c42-7d0e-4f55-9805-04ab52a8f8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0ec5ee-032e-481c-927f-47b56004b6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22845e-176f-4167-9324-9f1ef60279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2fa1c2-6998-4408-9e88-18e1ebafa2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56bcad-72e8-47fa-8b33-9c4a97eb58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26e0b3-598b-4e34-9266-346a422688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b39380-3e1a-4a5f-89b9-5f4c94cfce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15dca6-1829-40f2-8b7f-04301e6e51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782817-0898-4299-83f3-8f774052b0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3c455a-c507-4438-967f-78ac21e7db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5ad974-eb99-47a8-a8f5-ca03c4a7ae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e7c26e-d2b3-417f-9231-39d6ab1698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f8f699-9fbe-4e89-a169-08b25c54ab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2e0b69-4f9f-4891-847a-e95401e864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73c10f-83ed-48ca-b8dc-5ac01f3b11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3c455a-c507-4438-967f-78ac21e7db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0315c5-e2c8-4bfa-a414-e5059f5708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22ac29-ae5a-473e-861c-bb0c7360e6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5b0600-b81f-46f0-9399-ed9ea2f2ec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8fe08d-b5b4-4771-a571-6d451c641e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554239-d71b-48c8-bdf8-e3a19d2fe1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8e1f99-d333-425e-9dd6-96f2dd7692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623328-a81a-43b7-9fca-fbdf2d28f0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390309-22e9-42a0-b190-f29017cc6f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3e723c-9c64-4449-abf5-637c6d5b50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2fa1c2-6998-4408-9e88-18e1ebafa2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5ba7a2-b923-405c-82ec-5a41cf169b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d756e4-dca1-46f1-9ccd-67641d2b34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ad8907-8371-41e8-ae51-4d6f0b8a5e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cd38a1-94dc-4d61-bc8a-ae56bc8ae8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7bf784-6af4-4db3-bbb6-1802f5c765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b02f59-f557-4dc0-bb37-86630fad75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72b58b-5285-4ea9-a232-2abc2b7d8d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3c1ebb-b6a0-491a-bcdc-75afe9979f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9b9693-c77e-4cff-a680-f00064ee22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82cfa1-2afb-41db-967c-d8efc6166d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658f25-2500-4617-ab2c-bfc92c839f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d756e4-dca1-46f1-9ccd-67641d2b34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d33a57-9fe2-4edc-9274-b57cc82f57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3ef0f7-0976-4579-b686-077d5dadff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92e5b6-c826-4392-b420-d9e247db9f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2a2631-e683-4ade-bfe7-e0dd39c813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914311-2ebe-459a-b695-328fe206c0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2fdb6c-f630-4452-ac6d-b092662d52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096236-37c0-43cc-9825-643b6c0997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a993f7-80ed-422d-ac8b-c03460700d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fc0b47-c652-42ff-b195-d649da7d5a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715b83-7dc9-4fec-8f35-23551803dc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b3290e-251b-4f07-a78c-b4cad994db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d94b81-b6fb-48ed-9d17-827cc80e03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7ea9c0-3400-46f4-ab30-d521119662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882aee-4bf0-43f2-8d7c-b539a8ecba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208fde-4583-40b3-bdf8-62751f168b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89a115-92d8-4cb6-ab78-abea2664d9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e5d249-2530-4e69-903b-fe7c83c4cc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0e1470-ba3a-4153-80ec-f521d81678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872b3e-5f7a-4495-878c-816e5e8f5b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359bd3-ba16-4566-9bdb-3e92ff6741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1c83b3-16c2-49c5-a3ae-f6821d1fff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1f98df-75e0-4d24-8220-ac64ae86b1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6fc733-b22a-455f-a750-1253ae5ca4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f97ca8-b30d-47fb-a9f1-b4503d7ccf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5f781c-b467-4b9e-b259-1ef76eb463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825cac-4545-4e33-8f23-0ac6a8633e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84f0a4-b2fd-4804-a1a3-891ea34830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bc2fda-d2a1-46cb-a655-2037af7216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b54260-eb35-4e67-825c-77931495bf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ebdcd4-cabb-4a97-ad6b-93c3cacb6f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391390-7df4-4011-bf74-9c697d5e4d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2915ba-33d9-4478-870b-1e1d56a9b8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34d4b9-53fc-455e-b256-dce9a5678d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342fc0-1d93-4508-8dd5-88fceba993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eab5f0-cd93-43c5-b3ad-b7ceab9779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06b940-8d23-412f-8a7e-a3dc2c003b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9f9ef8-2e26-4ec8-b230-214b8ce2fd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221cfe-fd1f-48eb-9ba9-a86d3b506e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1aa264-9630-4a89-8430-0a8fca3df1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100a3d-768f-437d-9edc-7c29e8fd24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22275e-365d-401c-82f8-a6591030ac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264d81-8bca-44ae-b48b-6d95f2b272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a3607a-5d4e-4cec-a1cd-c3619f491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3ebffd-e2a0-41bc-850f-d6e2c9bbaf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373273-c44d-4394-af94-f8c159e819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50d90b-c744-4080-b8bd-1f12919ce0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59abf2-1868-49cf-88bf-a2afd14c04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29c610-9e83-4de4-b7a2-4da1653862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ed9f3d-4cd9-4cfd-ab06-2b0a106c17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f30265-cd92-4a90-8bd4-933224e18e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f18bf7-ecf5-44a9-9216-6d42ba94c1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d47ce1-ab3a-4c04-9781-3ac2dc142b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1e0f68-a979-48dc-9c2d-d3af307761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44df52-1dcb-4463-89b2-6671867d92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2b8d96-2869-49ed-b675-f72a6e686a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b8620d-320f-40c3-8a07-dd982ea8f3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4b8e76-bcc6-4c15-b1ce-ea5f5c4e71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a3607a-5d4e-4cec-a1cd-c3619f4918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3ebffd-e2a0-41bc-850f-d6e2c9bbaf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c1d3a5-5576-4937-92c3-34bf66a520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6f94f2-a089-4d10-ab4b-149a363f17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22f455-3d16-4a79-bdfa-fcfd9c62aa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9d6ea7-8863-497a-9795-222108afb7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a1f486-a92f-44be-b042-5bbf787ba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f40eb4-8b3a-47ca-8292-4823e51448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410b93-e813-4b2a-a3b6-4a3c299ae3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498375-54c6-4c97-9114-0e7a429b20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17947a-02fc-443d-977d-3737a1929b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aa1fb2-e300-4b86-84ad-8bb0ac4be2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2fa1c2-6998-4408-9e88-18e1ebafa2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7fe8b1-cc9e-4300-8b60-34ea526bfe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228241-1182-4701-9306-1c87b16dfe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